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07 vom 23. November 2006</w:t>
      </w:r>
    </w:p>
    <w:p>
      <w:r>
        <w:t>GE Cour de justice, 2006-11-23, FR</w:t>
      </w:r>
    </w:p>
    <w:p>
      <w:r>
        <w:rPr>
          <w:b/>
        </w:rPr>
        <w:t xml:space="preserve">Quelle: </w:t>
      </w:r>
      <w:r>
        <w:t>https://mcp.opencaselaw.ch/entscheid/ge_gerichte_A_296_2007</w:t>
      </w:r>
    </w:p>
    <w:p>
      <w:r>
        <w:t>FR: GE_GERICHTE A/296/2007 du 23 novembre 2006</w:t>
      </w:r>
    </w:p>
    <w:p>
      <w:r>
        <w:t>IT: GE_GERICHTE A/296/2007 del 23 novembre 2006</w:t>
      </w:r>
    </w:p>
    <w:p>
      <w:pPr>
        <w:pStyle w:val="Heading2"/>
      </w:pPr>
      <w:r>
        <w:t>Volltext</w:t>
      </w:r>
    </w:p>
    <w:p>
      <w:r>
        <w:t>Genève Cour de justice (Cour de droit public) Chambre des assurances sociales 15.01.2008 A/296/2007</w:t>
      </w:r>
    </w:p>
    <w:p>
      <w:r>
        <w:t>A/296/2007 ATAS/22/2008 du 15.01.2008 ( LPP ) , PARTAGE LPP En fait En droit RÉPUBLIQUE ET CANTON DE GENÈVE POUVOIR JUDICIAIRE A/296/2007 ATAS/22/2008 ARRET DU TRIBUNAL CANTONAL DES ASSURANCES SOCIALES Chambre 2 du 15 janvier 2008 En la cause Monsieur M________, domicilié à Genève Madame M________, domiciliée à Genève demandeurs contre ASMAC, FONDATION POUR INDEPENDANTS, Dählhölzliweg 3, postfach 229, 3000 BERN 6, SUISSE FONDATION DE LIBRE PASSAGE DU CREDIT SUISSE, case postale 8529, 8036 ZURICH défenderesses EN FAIT Par jugement du 23 novembre 2006, la 3 ème chambre du Tribunal de première instance a prononcé le divorce de Madame M________, et Monsieur M________, , mariés en date du 7 juin 1996. Selon le chiffre 9 du jugement précité, le Tribunal de première instance a ordonné le partage par moitié des avoirs de prévoyance professionnelle acquis par chacun des époux durant le mariage. Le jugement de divorce est devenu définitif le 16 janvier 2007 et a été transmis d'office au Tribunal de céans le 25 janvier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7 juin 1996 et le 16 janvier 2007. Selon les courriers des différentes fondations de prévoyance, la prestation acquise pendant le mariage par le demandeur est de 94'267 fr. 50, soit 65'065 fr. 60 fr. de la Fondation de libre passage du Crédit Suisse selon son courrier 7 juin 2007 (111'881 fr. 86 - 46'816 fr. 30 au mariage y compris les intérêts), 8'673 fr. 10 auprès de GASTROSOCIAL (courrier du 5 juillet 2007) et 20'528 fr. 80 auprès de la WINTERTHUR COLUMNA (courrier du 10 mai 2007). Selon le courrier de la Fondation pour indépendants ASMAC du 4 décembre 2007 , la prestation de libre passage de la demanderesse est de 10'751 fr. 05 (18'989 fr. 05 - 5'737 fr. qui existait au moment du mariage, somme qui se monte à 8'238 fr. au 16 janvier 2007 y compris les intérêts). Ces documents ont été transmis aux parties en cours d'instruction. La juridiction leur a indiqué, par pli du 17 décembre 2007, qu'à défaut d'observations d'ici au 10 janvier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 En l’espèce, le juge de première instance a ordonné le partage par moitié des prestations de sortie acquises durant le mariage par les demandeurs. Les dates pertinentes sont, d’une part, celle du mariage, le 7 juin 1996, d’autre part le 16 janvier 2007, date à laquelle le jugement de divorce est devenu exécutoire. Selon les documents produits, la prestation acquise pendant le mariage par le demandeur est de 94'267 fr. 50 fr. tandis que celle acquise par la demanderesse est de 10'751 fr. 05 fr., les intérêts ayant déjà été calculés par l'institution de prévoyance défenderesse d'une part et par le Tribunal d'autre part, en application des règles de calcul susmentionnées. Ainsi le demandeur doit à son ex-épouse le montant de 47'133 fr.75 (94'267 fr.50 : 2) et celle-ci doit à celui-là le montant de 5'375 fr.50 (10'751 fr. 05 : 2), de sorte que c’est le demandeur qui doit à la demanderesse le montant de 41'758 fr. 25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PREVOYANCE DU CREDIT SUISSE à transférer, du compte de Monsieur M________, la somme de 41'758 fr.25 à la FONDATION POUR INDEPENDANT ASMAC en faveur de Madame M________, ainsi que des intérêts compensatoires au sens des considérants, dès le 16 janv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